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F98C" w14:textId="77777777" w:rsidR="00082C92" w:rsidRDefault="00082C92" w:rsidP="00082C92">
      <w:pPr>
        <w:pStyle w:val="Corpodetexto"/>
        <w:spacing w:line="360" w:lineRule="auto"/>
        <w:jc w:val="center"/>
        <w:rPr>
          <w:b/>
        </w:rPr>
      </w:pPr>
    </w:p>
    <w:p w14:paraId="35102C07" w14:textId="77777777" w:rsidR="00082C92" w:rsidRPr="00343776" w:rsidRDefault="00082C92" w:rsidP="00082C92">
      <w:pPr>
        <w:pStyle w:val="Corpodetexto"/>
        <w:spacing w:line="360" w:lineRule="auto"/>
        <w:jc w:val="center"/>
        <w:rPr>
          <w:b/>
          <w:szCs w:val="20"/>
        </w:rPr>
      </w:pPr>
      <w:r w:rsidRPr="00343776">
        <w:rPr>
          <w:b/>
          <w:szCs w:val="20"/>
        </w:rPr>
        <w:t xml:space="preserve">REQUERIMENTO </w:t>
      </w:r>
    </w:p>
    <w:p w14:paraId="4875DCEA" w14:textId="77777777" w:rsidR="00082C92" w:rsidRPr="00343776" w:rsidRDefault="00082C92" w:rsidP="00082C92">
      <w:pPr>
        <w:pStyle w:val="Corpodetexto"/>
        <w:spacing w:line="360" w:lineRule="auto"/>
        <w:jc w:val="center"/>
        <w:rPr>
          <w:b/>
          <w:szCs w:val="20"/>
        </w:rPr>
      </w:pPr>
      <w:r w:rsidRPr="00343776">
        <w:rPr>
          <w:b/>
          <w:szCs w:val="20"/>
        </w:rPr>
        <w:t xml:space="preserve">PARA CONSTITUIÇÃO DE BANCA DE QUALIFICAÇÃO DE </w:t>
      </w:r>
    </w:p>
    <w:p w14:paraId="6CA8D037" w14:textId="77777777" w:rsidR="00082C92" w:rsidRPr="00343776" w:rsidRDefault="00082C92" w:rsidP="00082C92">
      <w:pPr>
        <w:pStyle w:val="Corpodetexto"/>
        <w:spacing w:line="360" w:lineRule="auto"/>
        <w:jc w:val="center"/>
        <w:rPr>
          <w:b/>
          <w:szCs w:val="20"/>
        </w:rPr>
      </w:pPr>
      <w:r w:rsidRPr="00343776">
        <w:rPr>
          <w:b/>
          <w:szCs w:val="20"/>
        </w:rPr>
        <w:t>TRABALHO DE CONCLUSÃO</w:t>
      </w:r>
    </w:p>
    <w:p w14:paraId="2348AFFD" w14:textId="77777777" w:rsidR="00082C92" w:rsidRDefault="00082C92" w:rsidP="00082C92"/>
    <w:p w14:paraId="369446DE" w14:textId="77777777" w:rsidR="00082C92" w:rsidRDefault="00082C92" w:rsidP="00082C92">
      <w:pPr>
        <w:jc w:val="both"/>
      </w:pPr>
    </w:p>
    <w:p w14:paraId="716F70D6" w14:textId="77777777" w:rsidR="00082C92" w:rsidRDefault="00343776" w:rsidP="00082C92">
      <w:pPr>
        <w:spacing w:line="360" w:lineRule="auto"/>
        <w:jc w:val="center"/>
      </w:pPr>
      <w:r>
        <w:t>______________________________________________________</w:t>
      </w:r>
    </w:p>
    <w:p w14:paraId="5B48B8CD" w14:textId="77777777" w:rsidR="00082C92" w:rsidRDefault="00082C92" w:rsidP="00082C92">
      <w:pPr>
        <w:spacing w:line="360" w:lineRule="auto"/>
        <w:jc w:val="center"/>
      </w:pPr>
      <w:r>
        <w:t>(ALUN@</w:t>
      </w:r>
      <w:r w:rsidR="00D92BEF">
        <w:t xml:space="preserve"> </w:t>
      </w:r>
      <w:r w:rsidR="0007678D">
        <w:t>–</w:t>
      </w:r>
      <w:r w:rsidR="00D92BEF">
        <w:t xml:space="preserve"> nome completo)</w:t>
      </w:r>
    </w:p>
    <w:p w14:paraId="0FE68271" w14:textId="77777777" w:rsidR="00343776" w:rsidRPr="00343776" w:rsidRDefault="00343776" w:rsidP="00082C92">
      <w:pPr>
        <w:spacing w:line="360" w:lineRule="auto"/>
        <w:jc w:val="both"/>
        <w:rPr>
          <w:sz w:val="22"/>
          <w:szCs w:val="22"/>
        </w:rPr>
      </w:pPr>
      <w:r w:rsidRPr="00343776">
        <w:rPr>
          <w:sz w:val="22"/>
          <w:szCs w:val="22"/>
        </w:rPr>
        <w:t>V</w:t>
      </w:r>
      <w:r w:rsidR="00082C92" w:rsidRPr="00343776">
        <w:rPr>
          <w:sz w:val="22"/>
          <w:szCs w:val="22"/>
        </w:rPr>
        <w:t xml:space="preserve">em requerer à Coordenação do Programa de Pós-Graduação em </w:t>
      </w:r>
      <w:r>
        <w:rPr>
          <w:sz w:val="22"/>
          <w:szCs w:val="22"/>
        </w:rPr>
        <w:t xml:space="preserve">Ensino de </w:t>
      </w:r>
      <w:r w:rsidR="00082C92" w:rsidRPr="00343776">
        <w:rPr>
          <w:sz w:val="22"/>
          <w:szCs w:val="22"/>
        </w:rPr>
        <w:t>Artes Cênicas – PPG</w:t>
      </w:r>
      <w:r>
        <w:rPr>
          <w:sz w:val="22"/>
          <w:szCs w:val="22"/>
        </w:rPr>
        <w:t>E</w:t>
      </w:r>
      <w:r w:rsidR="00082C92" w:rsidRPr="00343776">
        <w:rPr>
          <w:sz w:val="22"/>
          <w:szCs w:val="22"/>
        </w:rPr>
        <w:t xml:space="preserve">AC – UNIRIO, </w:t>
      </w:r>
      <w:r>
        <w:rPr>
          <w:sz w:val="22"/>
          <w:szCs w:val="22"/>
        </w:rPr>
        <w:t xml:space="preserve">que </w:t>
      </w:r>
      <w:r w:rsidR="00082C92" w:rsidRPr="00343776">
        <w:rPr>
          <w:sz w:val="22"/>
          <w:szCs w:val="22"/>
        </w:rPr>
        <w:t xml:space="preserve">seja constituída a Comissão de Análise de seu projeto de </w:t>
      </w:r>
      <w:r w:rsidR="00D92BEF">
        <w:rPr>
          <w:sz w:val="22"/>
          <w:szCs w:val="22"/>
        </w:rPr>
        <w:t>Conclusão de C</w:t>
      </w:r>
      <w:r w:rsidRPr="00343776">
        <w:rPr>
          <w:sz w:val="22"/>
          <w:szCs w:val="22"/>
        </w:rPr>
        <w:t>urso</w:t>
      </w:r>
      <w:r w:rsidR="00082C92" w:rsidRPr="00343776">
        <w:rPr>
          <w:sz w:val="22"/>
          <w:szCs w:val="22"/>
        </w:rPr>
        <w:t xml:space="preserve"> intitulado</w:t>
      </w:r>
      <w:r w:rsidRPr="00343776">
        <w:rPr>
          <w:sz w:val="22"/>
          <w:szCs w:val="22"/>
        </w:rPr>
        <w:t>:</w:t>
      </w:r>
      <w:r w:rsidR="00082C92" w:rsidRPr="00343776">
        <w:rPr>
          <w:sz w:val="22"/>
          <w:szCs w:val="22"/>
        </w:rPr>
        <w:t xml:space="preserve"> </w:t>
      </w:r>
    </w:p>
    <w:p w14:paraId="1926E718" w14:textId="77777777" w:rsidR="00343776" w:rsidRDefault="00343776" w:rsidP="00082C92">
      <w:pPr>
        <w:spacing w:line="360" w:lineRule="auto"/>
        <w:jc w:val="both"/>
      </w:pPr>
    </w:p>
    <w:p w14:paraId="047C467C" w14:textId="77777777" w:rsidR="00343776" w:rsidRDefault="00343776" w:rsidP="00082C92">
      <w:pPr>
        <w:spacing w:line="360" w:lineRule="auto"/>
        <w:jc w:val="both"/>
      </w:pPr>
      <w:r>
        <w:t>____________________________________________________________________________</w:t>
      </w:r>
    </w:p>
    <w:p w14:paraId="2EA8B074" w14:textId="77777777" w:rsidR="00343776" w:rsidRDefault="00343776" w:rsidP="00082C92">
      <w:pPr>
        <w:spacing w:line="360" w:lineRule="auto"/>
        <w:jc w:val="both"/>
      </w:pPr>
    </w:p>
    <w:p w14:paraId="18862ED4" w14:textId="77777777" w:rsidR="00343776" w:rsidRDefault="00343776" w:rsidP="00082C92">
      <w:pPr>
        <w:spacing w:line="360" w:lineRule="auto"/>
        <w:jc w:val="both"/>
      </w:pPr>
      <w:r>
        <w:t>___________________________________________________________________________</w:t>
      </w:r>
    </w:p>
    <w:p w14:paraId="6EBF48F0" w14:textId="77777777" w:rsidR="00343776" w:rsidRDefault="00343776" w:rsidP="00082C92">
      <w:pPr>
        <w:spacing w:line="360" w:lineRule="auto"/>
        <w:jc w:val="both"/>
      </w:pPr>
    </w:p>
    <w:p w14:paraId="3B5E1BCB" w14:textId="77777777" w:rsidR="00082C92" w:rsidRPr="00343776" w:rsidRDefault="00082C92" w:rsidP="00082C92">
      <w:pPr>
        <w:spacing w:line="360" w:lineRule="auto"/>
        <w:jc w:val="both"/>
        <w:rPr>
          <w:sz w:val="22"/>
          <w:szCs w:val="22"/>
        </w:rPr>
      </w:pPr>
      <w:r w:rsidRPr="00343776">
        <w:rPr>
          <w:sz w:val="22"/>
          <w:szCs w:val="22"/>
        </w:rPr>
        <w:t>A Comissão será composta pelos seguintes professores:</w:t>
      </w:r>
    </w:p>
    <w:p w14:paraId="245D1749" w14:textId="77777777" w:rsidR="00082C92" w:rsidRPr="00343776" w:rsidRDefault="00082C92" w:rsidP="00082C92">
      <w:pPr>
        <w:jc w:val="both"/>
        <w:rPr>
          <w:sz w:val="22"/>
          <w:szCs w:val="22"/>
        </w:rPr>
      </w:pPr>
    </w:p>
    <w:p w14:paraId="22530B83" w14:textId="77777777" w:rsidR="00082C92" w:rsidRPr="00343776" w:rsidRDefault="00082C92" w:rsidP="00082C92">
      <w:pPr>
        <w:spacing w:line="480" w:lineRule="auto"/>
        <w:jc w:val="both"/>
        <w:rPr>
          <w:sz w:val="22"/>
          <w:szCs w:val="22"/>
        </w:rPr>
      </w:pPr>
      <w:proofErr w:type="spellStart"/>
      <w:r w:rsidRPr="00343776">
        <w:rPr>
          <w:sz w:val="22"/>
          <w:szCs w:val="22"/>
        </w:rPr>
        <w:t>Prof</w:t>
      </w:r>
      <w:proofErr w:type="spellEnd"/>
      <w:r w:rsidRPr="00343776">
        <w:rPr>
          <w:sz w:val="22"/>
          <w:szCs w:val="22"/>
        </w:rPr>
        <w:t xml:space="preserve">(a). </w:t>
      </w:r>
      <w:proofErr w:type="spellStart"/>
      <w:r w:rsidRPr="00343776">
        <w:rPr>
          <w:sz w:val="22"/>
          <w:szCs w:val="22"/>
        </w:rPr>
        <w:t>Dr</w:t>
      </w:r>
      <w:proofErr w:type="spellEnd"/>
      <w:r w:rsidRPr="00343776">
        <w:rPr>
          <w:sz w:val="22"/>
          <w:szCs w:val="22"/>
        </w:rPr>
        <w:t>(a). ___________</w:t>
      </w:r>
      <w:r w:rsidR="0007678D">
        <w:rPr>
          <w:sz w:val="22"/>
          <w:szCs w:val="22"/>
        </w:rPr>
        <w:t>____________________</w:t>
      </w:r>
      <w:r w:rsidR="00D92BEF">
        <w:rPr>
          <w:sz w:val="22"/>
          <w:szCs w:val="22"/>
        </w:rPr>
        <w:t>_______</w:t>
      </w:r>
      <w:r w:rsidRPr="00343776">
        <w:rPr>
          <w:sz w:val="22"/>
          <w:szCs w:val="22"/>
        </w:rPr>
        <w:t>___ (orientador(a)</w:t>
      </w:r>
      <w:r w:rsidR="00D92BEF">
        <w:rPr>
          <w:sz w:val="22"/>
          <w:szCs w:val="22"/>
        </w:rPr>
        <w:t xml:space="preserve"> </w:t>
      </w:r>
      <w:r w:rsidR="0007678D">
        <w:rPr>
          <w:sz w:val="22"/>
          <w:szCs w:val="22"/>
        </w:rPr>
        <w:t>–</w:t>
      </w:r>
      <w:r w:rsidR="00D92BEF">
        <w:rPr>
          <w:sz w:val="22"/>
          <w:szCs w:val="22"/>
        </w:rPr>
        <w:t xml:space="preserve"> </w:t>
      </w:r>
      <w:r w:rsidR="00D92BEF" w:rsidRPr="00343776">
        <w:rPr>
          <w:sz w:val="22"/>
          <w:szCs w:val="22"/>
        </w:rPr>
        <w:t>PPGEAC/ UNIRIO</w:t>
      </w:r>
      <w:r w:rsidRPr="00343776">
        <w:rPr>
          <w:sz w:val="22"/>
          <w:szCs w:val="22"/>
        </w:rPr>
        <w:t>)</w:t>
      </w:r>
    </w:p>
    <w:p w14:paraId="66ED58B6" w14:textId="77777777" w:rsidR="00082C92" w:rsidRPr="00343776" w:rsidRDefault="00082C92" w:rsidP="00082C92">
      <w:pPr>
        <w:spacing w:line="480" w:lineRule="auto"/>
        <w:jc w:val="both"/>
        <w:rPr>
          <w:sz w:val="22"/>
          <w:szCs w:val="22"/>
        </w:rPr>
      </w:pPr>
      <w:proofErr w:type="spellStart"/>
      <w:r w:rsidRPr="00343776">
        <w:rPr>
          <w:sz w:val="22"/>
          <w:szCs w:val="22"/>
        </w:rPr>
        <w:t>Prof</w:t>
      </w:r>
      <w:proofErr w:type="spellEnd"/>
      <w:r w:rsidRPr="00343776">
        <w:rPr>
          <w:sz w:val="22"/>
          <w:szCs w:val="22"/>
        </w:rPr>
        <w:t xml:space="preserve">(a). </w:t>
      </w:r>
      <w:proofErr w:type="spellStart"/>
      <w:r w:rsidRPr="00343776">
        <w:rPr>
          <w:sz w:val="22"/>
          <w:szCs w:val="22"/>
        </w:rPr>
        <w:t>Dr</w:t>
      </w:r>
      <w:proofErr w:type="spellEnd"/>
      <w:r w:rsidRPr="00343776">
        <w:rPr>
          <w:sz w:val="22"/>
          <w:szCs w:val="22"/>
        </w:rPr>
        <w:t>(a). __________________________________________________ (</w:t>
      </w:r>
      <w:r w:rsidR="00D43EE8">
        <w:rPr>
          <w:sz w:val="22"/>
          <w:szCs w:val="22"/>
        </w:rPr>
        <w:t xml:space="preserve">interno </w:t>
      </w:r>
      <w:r w:rsidRPr="00343776">
        <w:rPr>
          <w:sz w:val="22"/>
          <w:szCs w:val="22"/>
        </w:rPr>
        <w:t>UNIRIO)</w:t>
      </w:r>
    </w:p>
    <w:p w14:paraId="3A7119D5" w14:textId="77777777" w:rsidR="00082C92" w:rsidRPr="00343776" w:rsidRDefault="00082C92" w:rsidP="00082C92">
      <w:pPr>
        <w:spacing w:line="480" w:lineRule="auto"/>
        <w:jc w:val="both"/>
        <w:rPr>
          <w:sz w:val="22"/>
          <w:szCs w:val="22"/>
        </w:rPr>
      </w:pPr>
      <w:proofErr w:type="spellStart"/>
      <w:r w:rsidRPr="00343776">
        <w:rPr>
          <w:sz w:val="22"/>
          <w:szCs w:val="22"/>
        </w:rPr>
        <w:t>Prof</w:t>
      </w:r>
      <w:proofErr w:type="spellEnd"/>
      <w:r w:rsidRPr="00343776">
        <w:rPr>
          <w:sz w:val="22"/>
          <w:szCs w:val="22"/>
        </w:rPr>
        <w:t xml:space="preserve">(a). </w:t>
      </w:r>
      <w:proofErr w:type="spellStart"/>
      <w:r w:rsidRPr="00343776">
        <w:rPr>
          <w:sz w:val="22"/>
          <w:szCs w:val="22"/>
        </w:rPr>
        <w:t>Dr</w:t>
      </w:r>
      <w:proofErr w:type="spellEnd"/>
      <w:r w:rsidRPr="00343776">
        <w:rPr>
          <w:sz w:val="22"/>
          <w:szCs w:val="22"/>
        </w:rPr>
        <w:t xml:space="preserve">(a). ___________________________________________________ </w:t>
      </w:r>
      <w:r w:rsidRPr="00D43EE8">
        <w:rPr>
          <w:sz w:val="22"/>
          <w:szCs w:val="22"/>
          <w:highlight w:val="yellow"/>
        </w:rPr>
        <w:t>(</w:t>
      </w:r>
      <w:r w:rsidR="00D43EE8" w:rsidRPr="00D43EE8">
        <w:rPr>
          <w:sz w:val="22"/>
          <w:szCs w:val="22"/>
          <w:highlight w:val="yellow"/>
        </w:rPr>
        <w:t>externo UNIRIO</w:t>
      </w:r>
      <w:r w:rsidRPr="00D43EE8">
        <w:rPr>
          <w:sz w:val="22"/>
          <w:szCs w:val="22"/>
          <w:highlight w:val="yellow"/>
        </w:rPr>
        <w:t>)</w:t>
      </w:r>
    </w:p>
    <w:p w14:paraId="1FF8C072" w14:textId="77777777" w:rsidR="00082C92" w:rsidRDefault="00082C92" w:rsidP="00082C92">
      <w:pPr>
        <w:spacing w:line="480" w:lineRule="auto"/>
        <w:jc w:val="both"/>
        <w:rPr>
          <w:sz w:val="22"/>
          <w:szCs w:val="22"/>
        </w:rPr>
      </w:pPr>
    </w:p>
    <w:p w14:paraId="24FB9481" w14:textId="77777777" w:rsidR="00082C92" w:rsidRPr="00343776" w:rsidRDefault="00343776" w:rsidP="00082C92">
      <w:pPr>
        <w:spacing w:line="480" w:lineRule="auto"/>
        <w:jc w:val="both"/>
        <w:rPr>
          <w:sz w:val="22"/>
          <w:szCs w:val="22"/>
        </w:rPr>
      </w:pPr>
      <w:r w:rsidRPr="00343776">
        <w:rPr>
          <w:sz w:val="22"/>
          <w:szCs w:val="22"/>
        </w:rPr>
        <w:t>Data prevista:   ___/___/____;</w:t>
      </w:r>
      <w:r w:rsidR="00082C92" w:rsidRPr="00343776">
        <w:rPr>
          <w:sz w:val="22"/>
          <w:szCs w:val="22"/>
        </w:rPr>
        <w:t xml:space="preserve"> </w:t>
      </w:r>
      <w:r w:rsidRPr="00343776">
        <w:rPr>
          <w:sz w:val="22"/>
          <w:szCs w:val="22"/>
        </w:rPr>
        <w:t xml:space="preserve">Horário:  ______ h; </w:t>
      </w:r>
      <w:r w:rsidR="00082C92" w:rsidRPr="00343776">
        <w:rPr>
          <w:sz w:val="22"/>
          <w:szCs w:val="22"/>
        </w:rPr>
        <w:t>Local: _____</w:t>
      </w:r>
      <w:r w:rsidRPr="00343776">
        <w:rPr>
          <w:sz w:val="22"/>
          <w:szCs w:val="22"/>
        </w:rPr>
        <w:t>______________________</w:t>
      </w:r>
      <w:r w:rsidR="00082C92" w:rsidRPr="00343776">
        <w:rPr>
          <w:sz w:val="22"/>
          <w:szCs w:val="22"/>
        </w:rPr>
        <w:t>.</w:t>
      </w:r>
    </w:p>
    <w:p w14:paraId="627CF074" w14:textId="77777777" w:rsidR="00082C92" w:rsidRDefault="00082C92" w:rsidP="00082C92">
      <w:pPr>
        <w:jc w:val="both"/>
        <w:rPr>
          <w:sz w:val="22"/>
          <w:szCs w:val="22"/>
        </w:rPr>
      </w:pPr>
    </w:p>
    <w:p w14:paraId="6E2178F1" w14:textId="77777777" w:rsidR="009A6BE9" w:rsidRPr="00343776" w:rsidRDefault="009A6BE9" w:rsidP="00082C92">
      <w:pPr>
        <w:jc w:val="both"/>
        <w:rPr>
          <w:sz w:val="22"/>
          <w:szCs w:val="22"/>
        </w:rPr>
      </w:pPr>
    </w:p>
    <w:p w14:paraId="1529977C" w14:textId="77777777" w:rsidR="009A6BE9" w:rsidRDefault="00082C92" w:rsidP="009A6BE9">
      <w:pPr>
        <w:jc w:val="center"/>
        <w:rPr>
          <w:sz w:val="22"/>
          <w:szCs w:val="22"/>
        </w:rPr>
      </w:pPr>
      <w:r w:rsidRPr="00343776">
        <w:rPr>
          <w:sz w:val="22"/>
          <w:szCs w:val="22"/>
        </w:rPr>
        <w:t>_____</w:t>
      </w:r>
      <w:r w:rsidR="00343776" w:rsidRPr="00343776">
        <w:rPr>
          <w:sz w:val="22"/>
          <w:szCs w:val="22"/>
        </w:rPr>
        <w:t>_____________________________</w:t>
      </w:r>
    </w:p>
    <w:p w14:paraId="77A5331B" w14:textId="77777777" w:rsidR="009A6BE9" w:rsidRDefault="009A6BE9" w:rsidP="009A6BE9">
      <w:pPr>
        <w:jc w:val="center"/>
        <w:rPr>
          <w:sz w:val="22"/>
          <w:szCs w:val="22"/>
        </w:rPr>
      </w:pPr>
      <w:r w:rsidRPr="00343776">
        <w:rPr>
          <w:sz w:val="22"/>
          <w:szCs w:val="22"/>
        </w:rPr>
        <w:t>Assinatura do requerente</w:t>
      </w:r>
    </w:p>
    <w:p w14:paraId="17A68274" w14:textId="77777777" w:rsidR="009A6BE9" w:rsidRDefault="009A6BE9" w:rsidP="009A6BE9">
      <w:pPr>
        <w:jc w:val="center"/>
        <w:rPr>
          <w:sz w:val="22"/>
          <w:szCs w:val="22"/>
        </w:rPr>
      </w:pPr>
    </w:p>
    <w:p w14:paraId="69E7687E" w14:textId="77777777" w:rsidR="009A6BE9" w:rsidRDefault="009A6BE9" w:rsidP="009A6BE9">
      <w:pPr>
        <w:jc w:val="center"/>
        <w:rPr>
          <w:sz w:val="22"/>
          <w:szCs w:val="22"/>
        </w:rPr>
      </w:pPr>
    </w:p>
    <w:p w14:paraId="6DA08722" w14:textId="77777777" w:rsidR="00343776" w:rsidRPr="00343776" w:rsidRDefault="00343776" w:rsidP="009A6BE9">
      <w:pPr>
        <w:jc w:val="center"/>
        <w:rPr>
          <w:sz w:val="22"/>
          <w:szCs w:val="22"/>
        </w:rPr>
      </w:pPr>
      <w:r w:rsidRPr="00343776">
        <w:rPr>
          <w:sz w:val="22"/>
          <w:szCs w:val="22"/>
        </w:rPr>
        <w:t>_____________________________________</w:t>
      </w:r>
    </w:p>
    <w:p w14:paraId="426D09A1" w14:textId="77777777" w:rsidR="00082C92" w:rsidRDefault="00343776" w:rsidP="009A6BE9">
      <w:pPr>
        <w:jc w:val="center"/>
      </w:pPr>
      <w:r w:rsidRPr="00343776">
        <w:rPr>
          <w:sz w:val="22"/>
          <w:szCs w:val="22"/>
        </w:rPr>
        <w:t>Ciente do Orientador</w:t>
      </w:r>
    </w:p>
    <w:p w14:paraId="6C173D14" w14:textId="77777777" w:rsidR="00082C92" w:rsidRDefault="00082C92" w:rsidP="00082C92"/>
    <w:p w14:paraId="528F0F11" w14:textId="77777777" w:rsidR="00082C92" w:rsidRDefault="00082C92" w:rsidP="00082C92"/>
    <w:p w14:paraId="5541E11B" w14:textId="77777777" w:rsidR="00756B1A" w:rsidRDefault="00082C92" w:rsidP="003454C0">
      <w:pPr>
        <w:jc w:val="right"/>
        <w:rPr>
          <w:rFonts w:ascii="Calibri" w:hAnsi="Calibri"/>
          <w:b/>
          <w:bCs/>
          <w:iCs/>
        </w:rPr>
      </w:pPr>
      <w:r>
        <w:t xml:space="preserve">       Rio de </w:t>
      </w:r>
      <w:proofErr w:type="gramStart"/>
      <w:r>
        <w:t xml:space="preserve">Janeiro,  </w:t>
      </w:r>
      <w:r w:rsidR="00343776" w:rsidRPr="00343776">
        <w:rPr>
          <w:sz w:val="22"/>
          <w:szCs w:val="22"/>
        </w:rPr>
        <w:t>_</w:t>
      </w:r>
      <w:proofErr w:type="gramEnd"/>
      <w:r w:rsidR="00343776" w:rsidRPr="00343776">
        <w:rPr>
          <w:sz w:val="22"/>
          <w:szCs w:val="22"/>
        </w:rPr>
        <w:t>__/___/____</w:t>
      </w:r>
    </w:p>
    <w:sectPr w:rsidR="00756B1A" w:rsidSect="00AF0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8" w:right="992" w:bottom="14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3BBA" w14:textId="77777777" w:rsidR="00EA2991" w:rsidRDefault="00EA2991">
      <w:r>
        <w:separator/>
      </w:r>
    </w:p>
  </w:endnote>
  <w:endnote w:type="continuationSeparator" w:id="0">
    <w:p w14:paraId="4AAEDCBE" w14:textId="77777777" w:rsidR="00EA2991" w:rsidRDefault="00EA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F47F" w14:textId="77777777" w:rsidR="00D43EE8" w:rsidRDefault="00D43E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4584" w14:textId="77777777" w:rsidR="002563AF" w:rsidRDefault="002563AF" w:rsidP="002563AF">
    <w:pPr>
      <w:pStyle w:val="Rodap"/>
      <w:pBdr>
        <w:bottom w:val="single" w:sz="12" w:space="0" w:color="auto"/>
      </w:pBdr>
    </w:pPr>
  </w:p>
  <w:p w14:paraId="5A0CD868" w14:textId="77777777" w:rsidR="00AE356F" w:rsidRPr="00274B63" w:rsidRDefault="00AE356F" w:rsidP="00AE356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 w:rsidRPr="00274B63">
      <w:rPr>
        <w:rFonts w:ascii="Arial" w:hAnsi="Arial" w:cs="Arial"/>
        <w:color w:val="000000"/>
        <w:sz w:val="16"/>
        <w:szCs w:val="16"/>
      </w:rPr>
      <w:t>Av. Pasteur, 436 – Urca – RJ Cep: 22.290-240.</w:t>
    </w:r>
  </w:p>
  <w:p w14:paraId="39D6E692" w14:textId="77777777" w:rsidR="00AE356F" w:rsidRPr="00274B63" w:rsidRDefault="00AE356F" w:rsidP="00AE356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 w:rsidRPr="00274B63">
      <w:rPr>
        <w:rFonts w:ascii="Arial" w:hAnsi="Arial" w:cs="Arial"/>
        <w:color w:val="000000"/>
        <w:sz w:val="16"/>
        <w:szCs w:val="16"/>
      </w:rPr>
      <w:t>Tel.: 21- 2542-3128</w:t>
    </w:r>
  </w:p>
  <w:p w14:paraId="04585240" w14:textId="77777777" w:rsidR="00AE356F" w:rsidRPr="00274B63" w:rsidRDefault="00AE356F" w:rsidP="00AE356F">
    <w:pPr>
      <w:autoSpaceDE w:val="0"/>
      <w:autoSpaceDN w:val="0"/>
      <w:adjustRightInd w:val="0"/>
      <w:jc w:val="center"/>
      <w:rPr>
        <w:rFonts w:ascii="Arial" w:hAnsi="Arial" w:cs="Arial"/>
        <w:color w:val="0000FF"/>
        <w:sz w:val="16"/>
        <w:szCs w:val="16"/>
      </w:rPr>
    </w:pPr>
    <w:r w:rsidRPr="00274B63">
      <w:rPr>
        <w:rFonts w:ascii="Arial" w:hAnsi="Arial" w:cs="Arial"/>
        <w:color w:val="0000FF"/>
        <w:sz w:val="16"/>
        <w:szCs w:val="16"/>
      </w:rPr>
      <w:t>www.unirio.br/ppgeac</w:t>
    </w:r>
  </w:p>
  <w:p w14:paraId="4B58013E" w14:textId="77777777" w:rsidR="00AE356F" w:rsidRPr="00274B63" w:rsidRDefault="00AE356F" w:rsidP="00AE356F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hyperlink r:id="rId1" w:history="1">
      <w:r w:rsidRPr="00274B63">
        <w:rPr>
          <w:rStyle w:val="Hyperlink"/>
          <w:rFonts w:ascii="Arial" w:hAnsi="Arial" w:cs="Arial"/>
          <w:sz w:val="16"/>
          <w:szCs w:val="16"/>
        </w:rPr>
        <w:t>secretaria.ppgeac@unirio.br</w:t>
      </w:r>
    </w:hyperlink>
  </w:p>
  <w:p w14:paraId="0A3496DF" w14:textId="77777777" w:rsidR="00AE356F" w:rsidRDefault="00AE356F" w:rsidP="00AE356F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hyperlink r:id="rId2" w:history="1">
      <w:r w:rsidRPr="006A0EDD">
        <w:rPr>
          <w:rStyle w:val="Hyperlink"/>
          <w:rFonts w:ascii="Arial" w:hAnsi="Arial" w:cs="Arial"/>
          <w:sz w:val="16"/>
          <w:szCs w:val="16"/>
        </w:rPr>
        <w:t>ppgeac.@unirio.br</w:t>
      </w:r>
    </w:hyperlink>
  </w:p>
  <w:p w14:paraId="1E8C9958" w14:textId="77777777" w:rsidR="00793C63" w:rsidRDefault="00793C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0641" w14:textId="77777777" w:rsidR="00D43EE8" w:rsidRDefault="00D43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D4F1" w14:textId="77777777" w:rsidR="00EA2991" w:rsidRDefault="00EA2991">
      <w:r>
        <w:separator/>
      </w:r>
    </w:p>
  </w:footnote>
  <w:footnote w:type="continuationSeparator" w:id="0">
    <w:p w14:paraId="4F18EF9B" w14:textId="77777777" w:rsidR="00EA2991" w:rsidRDefault="00EA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EF0D" w14:textId="77777777" w:rsidR="00793C63" w:rsidRDefault="00793C63">
    <w:pPr>
      <w:pStyle w:val="Cabealho"/>
    </w:pPr>
    <w:r>
      <w:rPr>
        <w:noProof/>
      </w:rPr>
      <w:pict w14:anchorId="32B13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564" o:spid="_x0000_s1026" type="#_x0000_t75" style="position:absolute;margin-left:0;margin-top:0;width:425.05pt;height:425.05pt;z-index:-251658752;mso-position-horizontal:center;mso-position-horizontal-relative:margin;mso-position-vertical:center;mso-position-vertical-relative:margin" o:allowincell="f">
          <v:imagedata r:id="rId1" o:title="logo uniri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F517" w14:textId="77777777" w:rsidR="00A334B3" w:rsidRDefault="00793C63">
    <w:pPr>
      <w:jc w:val="center"/>
    </w:pPr>
    <w:r>
      <w:rPr>
        <w:rFonts w:ascii="Arial" w:hAnsi="Arial"/>
        <w:noProof/>
        <w:sz w:val="22"/>
      </w:rPr>
      <w:pict w14:anchorId="53B9F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565" o:spid="_x0000_s1027" type="#_x0000_t75" style="position:absolute;left:0;text-align:left;margin-left:0;margin-top:0;width:425.05pt;height:425.05pt;z-index:-251657728;mso-position-horizontal:center;mso-position-horizontal-relative:margin;mso-position-vertical:center;mso-position-vertical-relative:margin" o:allowincell="f">
          <v:imagedata r:id="rId1" o:title="logo unirio" gain="19661f" blacklevel="22938f"/>
        </v:shape>
      </w:pict>
    </w:r>
    <w:bookmarkStart w:id="0" w:name="_MON_1112793523"/>
    <w:bookmarkStart w:id="1" w:name="_MON_1113810345"/>
    <w:bookmarkEnd w:id="0"/>
    <w:bookmarkEnd w:id="1"/>
    <w:r w:rsidR="00A334B3">
      <w:rPr>
        <w:rFonts w:ascii="Arial" w:hAnsi="Arial"/>
        <w:sz w:val="22"/>
      </w:rPr>
      <w:object w:dxaOrig="1381" w:dyaOrig="1381" w14:anchorId="1FC069BF">
        <v:shape id="_x0000_i1025" type="#_x0000_t75" style="width:34.5pt;height:34.5pt">
          <v:imagedata r:id="rId2" o:title="" croptop="1883f" cropbottom="5650f" cropleft="15604f" cropright="9416f"/>
        </v:shape>
        <o:OLEObject Type="Embed" ProgID="Word.Picture.8" ShapeID="_x0000_i1025" DrawAspect="Content" ObjectID="_1707990482" r:id="rId3"/>
      </w:object>
    </w:r>
  </w:p>
  <w:p w14:paraId="3BF42F39" w14:textId="77777777" w:rsidR="00A334B3" w:rsidRDefault="00A334B3">
    <w:pPr>
      <w:pStyle w:val="Ttulo1"/>
      <w:rPr>
        <w:b/>
        <w:bCs/>
      </w:rPr>
    </w:pPr>
    <w:r>
      <w:rPr>
        <w:b/>
        <w:bCs/>
      </w:rPr>
      <w:t>UNIVERSIDADE FEDERAL DO ESTADO DO RIO DE JANEIRO</w:t>
    </w:r>
  </w:p>
  <w:p w14:paraId="21C47C92" w14:textId="77777777" w:rsidR="00A334B3" w:rsidRDefault="00A334B3">
    <w:pPr>
      <w:pStyle w:val="Ttulo1"/>
      <w:rPr>
        <w:b/>
        <w:bCs/>
      </w:rPr>
    </w:pPr>
    <w:r>
      <w:rPr>
        <w:b/>
        <w:bCs/>
      </w:rPr>
      <w:t>UNIRIO</w:t>
    </w:r>
  </w:p>
  <w:p w14:paraId="09EB9EDF" w14:textId="77777777" w:rsidR="00A334B3" w:rsidRDefault="00A334B3">
    <w:pPr>
      <w:jc w:val="center"/>
    </w:pPr>
    <w:r>
      <w:t xml:space="preserve">Centro de Letras e Artes </w:t>
    </w:r>
    <w:r w:rsidR="001B36D5">
      <w:t>–</w:t>
    </w:r>
    <w:r>
      <w:t xml:space="preserve"> CLA</w:t>
    </w:r>
    <w:r w:rsidR="001B36D5">
      <w:t xml:space="preserve"> </w:t>
    </w:r>
  </w:p>
  <w:p w14:paraId="2F3A7C79" w14:textId="77777777" w:rsidR="00A334B3" w:rsidRDefault="00A334B3" w:rsidP="001B36D5">
    <w:pPr>
      <w:pStyle w:val="Cabealho"/>
      <w:jc w:val="center"/>
    </w:pPr>
    <w:r>
      <w:t xml:space="preserve">Programa de Pós-Graduação em </w:t>
    </w:r>
    <w:r w:rsidR="001B36D5">
      <w:t>Ensino de Artes Cênicas</w:t>
    </w:r>
  </w:p>
  <w:p w14:paraId="71C5EEEB" w14:textId="77777777" w:rsidR="00A334B3" w:rsidRDefault="00A334B3">
    <w:pPr>
      <w:pStyle w:val="Cabealho"/>
      <w:tabs>
        <w:tab w:val="clear" w:pos="4419"/>
        <w:tab w:val="clear" w:pos="8838"/>
      </w:tabs>
      <w:ind w:left="12036" w:firstLine="708"/>
      <w:jc w:val="both"/>
      <w:rPr>
        <w:b/>
        <w:bCs/>
      </w:rPr>
    </w:pPr>
    <w:r>
      <w:rPr>
        <w:b/>
        <w:bCs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49C" w14:textId="77777777" w:rsidR="00793C63" w:rsidRDefault="00793C63">
    <w:pPr>
      <w:pStyle w:val="Cabealho"/>
    </w:pPr>
    <w:r>
      <w:rPr>
        <w:noProof/>
      </w:rPr>
      <w:pict w14:anchorId="33A5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8563" o:spid="_x0000_s1025" type="#_x0000_t75" style="position:absolute;margin-left:0;margin-top:0;width:425.05pt;height:425.05pt;z-index:-251659776;mso-position-horizontal:center;mso-position-horizontal-relative:margin;mso-position-vertical:center;mso-position-vertical-relative:margin" o:allowincell="f">
          <v:imagedata r:id="rId1" o:title="logo uniri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B87"/>
    <w:multiLevelType w:val="multilevel"/>
    <w:tmpl w:val="2F64945A"/>
    <w:lvl w:ilvl="0">
      <w:start w:val="228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5812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094CA8"/>
    <w:multiLevelType w:val="multilevel"/>
    <w:tmpl w:val="3FC036F8"/>
    <w:lvl w:ilvl="0">
      <w:start w:val="222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528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A5217C"/>
    <w:multiLevelType w:val="multilevel"/>
    <w:tmpl w:val="A42498E2"/>
    <w:lvl w:ilvl="0">
      <w:start w:val="397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478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C22865"/>
    <w:multiLevelType w:val="hybridMultilevel"/>
    <w:tmpl w:val="A230824A"/>
    <w:lvl w:ilvl="0" w:tplc="0416000F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87F40"/>
    <w:multiLevelType w:val="multilevel"/>
    <w:tmpl w:val="00400750"/>
    <w:lvl w:ilvl="0">
      <w:start w:val="222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708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9CC090B"/>
    <w:multiLevelType w:val="multilevel"/>
    <w:tmpl w:val="43209770"/>
    <w:lvl w:ilvl="0">
      <w:start w:val="258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46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3C69DF"/>
    <w:multiLevelType w:val="multilevel"/>
    <w:tmpl w:val="A85C6172"/>
    <w:lvl w:ilvl="0">
      <w:start w:val="223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68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5675642"/>
    <w:multiLevelType w:val="multilevel"/>
    <w:tmpl w:val="D9121D38"/>
    <w:lvl w:ilvl="0">
      <w:start w:val="2246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299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1F15040"/>
    <w:multiLevelType w:val="hybridMultilevel"/>
    <w:tmpl w:val="F982A884"/>
    <w:lvl w:ilvl="0" w:tplc="0416000F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C04CE"/>
    <w:multiLevelType w:val="hybridMultilevel"/>
    <w:tmpl w:val="53962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980"/>
    <w:multiLevelType w:val="multilevel"/>
    <w:tmpl w:val="5AEA4E92"/>
    <w:lvl w:ilvl="0">
      <w:start w:val="222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9469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CBD0BC8"/>
    <w:multiLevelType w:val="multilevel"/>
    <w:tmpl w:val="32A65422"/>
    <w:lvl w:ilvl="0">
      <w:start w:val="223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912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D670FCE"/>
    <w:multiLevelType w:val="multilevel"/>
    <w:tmpl w:val="E9F29D9E"/>
    <w:lvl w:ilvl="0">
      <w:start w:val="254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268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83D443A"/>
    <w:multiLevelType w:val="multilevel"/>
    <w:tmpl w:val="3D08DAC4"/>
    <w:lvl w:ilvl="0">
      <w:start w:val="229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355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B7A677E"/>
    <w:multiLevelType w:val="multilevel"/>
    <w:tmpl w:val="1E2AA7B2"/>
    <w:lvl w:ilvl="0">
      <w:start w:val="254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71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C072306"/>
    <w:multiLevelType w:val="multilevel"/>
    <w:tmpl w:val="CAC2F6EA"/>
    <w:lvl w:ilvl="0">
      <w:start w:val="249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912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6EA4BA9"/>
    <w:multiLevelType w:val="hybridMultilevel"/>
    <w:tmpl w:val="1A3258B4"/>
    <w:lvl w:ilvl="0" w:tplc="4DA2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7C"/>
    <w:rsid w:val="00057B71"/>
    <w:rsid w:val="000723DD"/>
    <w:rsid w:val="0007678D"/>
    <w:rsid w:val="00082C92"/>
    <w:rsid w:val="000A027C"/>
    <w:rsid w:val="000F54FE"/>
    <w:rsid w:val="001B36D5"/>
    <w:rsid w:val="001E7B2C"/>
    <w:rsid w:val="001F2B44"/>
    <w:rsid w:val="00235766"/>
    <w:rsid w:val="00252B81"/>
    <w:rsid w:val="002563AF"/>
    <w:rsid w:val="00332FF7"/>
    <w:rsid w:val="00343776"/>
    <w:rsid w:val="003454C0"/>
    <w:rsid w:val="00362BB2"/>
    <w:rsid w:val="00384735"/>
    <w:rsid w:val="00452D0E"/>
    <w:rsid w:val="004853F3"/>
    <w:rsid w:val="004A7606"/>
    <w:rsid w:val="004B2588"/>
    <w:rsid w:val="004C4E7A"/>
    <w:rsid w:val="004E798C"/>
    <w:rsid w:val="0053558B"/>
    <w:rsid w:val="00553549"/>
    <w:rsid w:val="005D214A"/>
    <w:rsid w:val="006462F6"/>
    <w:rsid w:val="00663393"/>
    <w:rsid w:val="00691717"/>
    <w:rsid w:val="00745BC2"/>
    <w:rsid w:val="00756B1A"/>
    <w:rsid w:val="00793C63"/>
    <w:rsid w:val="007D10CD"/>
    <w:rsid w:val="007E2B9D"/>
    <w:rsid w:val="007F5E3E"/>
    <w:rsid w:val="00813713"/>
    <w:rsid w:val="008F1443"/>
    <w:rsid w:val="0090231E"/>
    <w:rsid w:val="009236F3"/>
    <w:rsid w:val="00953A9F"/>
    <w:rsid w:val="009955D5"/>
    <w:rsid w:val="009A6BE9"/>
    <w:rsid w:val="009E7D5E"/>
    <w:rsid w:val="00A334B3"/>
    <w:rsid w:val="00A43466"/>
    <w:rsid w:val="00A653AC"/>
    <w:rsid w:val="00AB7E6A"/>
    <w:rsid w:val="00AE356F"/>
    <w:rsid w:val="00AF0F4B"/>
    <w:rsid w:val="00B863D4"/>
    <w:rsid w:val="00BC6B0B"/>
    <w:rsid w:val="00C505B0"/>
    <w:rsid w:val="00D43EE8"/>
    <w:rsid w:val="00D92BEF"/>
    <w:rsid w:val="00DD47CE"/>
    <w:rsid w:val="00E21814"/>
    <w:rsid w:val="00E86B62"/>
    <w:rsid w:val="00EA2991"/>
    <w:rsid w:val="00F24716"/>
    <w:rsid w:val="00F6694C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38C86"/>
  <w15:chartTrackingRefBased/>
  <w15:docId w15:val="{1591BC7D-FDA4-46E9-99FC-3178FE8B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0"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outlineLvl w:val="4"/>
    </w:pPr>
    <w:rPr>
      <w:b/>
      <w:bCs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ind w:left="-90" w:right="-70"/>
      <w:jc w:val="both"/>
    </w:pPr>
    <w:rPr>
      <w:sz w:val="20"/>
    </w:rPr>
  </w:style>
  <w:style w:type="paragraph" w:styleId="Corpodetexto">
    <w:name w:val="Body Text"/>
    <w:basedOn w:val="Normal"/>
    <w:semiHidden/>
    <w:rPr>
      <w:sz w:val="20"/>
      <w:u w:val="single"/>
    </w:rPr>
  </w:style>
  <w:style w:type="paragraph" w:styleId="Corpodetexto2">
    <w:name w:val="Body Text 2"/>
    <w:basedOn w:val="Normal"/>
    <w:semiHidden/>
    <w:pPr>
      <w:jc w:val="both"/>
    </w:pPr>
    <w:rPr>
      <w:sz w:val="20"/>
      <w:u w:val="single"/>
    </w:rPr>
  </w:style>
  <w:style w:type="paragraph" w:styleId="Corpodetexto3">
    <w:name w:val="Body Text 3"/>
    <w:basedOn w:val="Normal"/>
    <w:semiHidden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793C63"/>
    <w:pPr>
      <w:ind w:left="708"/>
    </w:pPr>
  </w:style>
  <w:style w:type="character" w:customStyle="1" w:styleId="CabealhoChar">
    <w:name w:val="Cabeçalho Char"/>
    <w:link w:val="Cabealho"/>
    <w:semiHidden/>
    <w:rsid w:val="0023576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56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c.@unirio.br" TargetMode="External"/><Relationship Id="rId1" Type="http://schemas.openxmlformats.org/officeDocument/2006/relationships/hyperlink" Target="mailto:secretaria.ppgeac@uni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7D14-0D8C-4864-8FCE-F2F45235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luno</vt:lpstr>
    </vt:vector>
  </TitlesOfParts>
  <Company/>
  <LinksUpToDate>false</LinksUpToDate>
  <CharactersWithSpaces>1079</CharactersWithSpaces>
  <SharedDoc>false</SharedDoc>
  <HLinks>
    <vt:vector size="12" baseType="variant"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mailto:ppgeac.@unirio.br</vt:lpwstr>
      </vt:variant>
      <vt:variant>
        <vt:lpwstr/>
      </vt:variant>
      <vt:variant>
        <vt:i4>7208989</vt:i4>
      </vt:variant>
      <vt:variant>
        <vt:i4>3</vt:i4>
      </vt:variant>
      <vt:variant>
        <vt:i4>0</vt:i4>
      </vt:variant>
      <vt:variant>
        <vt:i4>5</vt:i4>
      </vt:variant>
      <vt:variant>
        <vt:lpwstr>mailto:secretaria.ppgeac@unirio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luno</dc:title>
  <dc:subject/>
  <dc:creator>Zeca</dc:creator>
  <cp:keywords/>
  <cp:lastModifiedBy>Marina</cp:lastModifiedBy>
  <cp:revision>2</cp:revision>
  <cp:lastPrinted>2015-06-24T17:01:00Z</cp:lastPrinted>
  <dcterms:created xsi:type="dcterms:W3CDTF">2022-03-05T16:02:00Z</dcterms:created>
  <dcterms:modified xsi:type="dcterms:W3CDTF">2022-03-05T16:02:00Z</dcterms:modified>
</cp:coreProperties>
</file>